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 Extraction Process For Recovery of Zinc Froll A Weakly Acidic Effluent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 Extraction Process For Recovery of Zinc Froll A Weakly Acidic Effluen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6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olvent Extraction Process For Recovery of Zinc Froll A Weakly Acidic Effluen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